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水玄珠全集  医旨绪余  上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赤水玄珠全集  医旨绪余  上下 评论地址：https://www.jiaokey.com/book/detail/1314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